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3D3550" w:rsidP="00757D52">
      <w:pPr>
        <w:pStyle w:val="Heading1"/>
        <w:rPr>
          <w:rFonts w:ascii="Arial" w:hAnsi="Arial" w:cs="Arial"/>
          <w:sz w:val="24"/>
          <w:szCs w:val="24"/>
        </w:rPr>
      </w:pPr>
      <w:r w:rsidRPr="00B0296E">
        <w:rPr>
          <w:rFonts w:ascii="Arial" w:hAnsi="Arial" w:cs="Arial"/>
          <w:sz w:val="24"/>
          <w:szCs w:val="24"/>
        </w:rPr>
        <w:t>Module 1</w:t>
      </w:r>
      <w:r w:rsidR="00EE0D8F" w:rsidRPr="00B0296E">
        <w:rPr>
          <w:rFonts w:ascii="Arial" w:hAnsi="Arial" w:cs="Arial"/>
          <w:sz w:val="24"/>
          <w:szCs w:val="24"/>
        </w:rPr>
        <w:t xml:space="preserve"> Lab A</w:t>
      </w:r>
      <w:r w:rsidR="001B5871" w:rsidRPr="00B0296E">
        <w:rPr>
          <w:rFonts w:ascii="Arial" w:hAnsi="Arial" w:cs="Arial"/>
          <w:sz w:val="24"/>
          <w:szCs w:val="24"/>
        </w:rPr>
        <w:t xml:space="preserve"> </w:t>
      </w:r>
      <w:r w:rsidR="00757D52" w:rsidRPr="00B0296E">
        <w:rPr>
          <w:rFonts w:ascii="Arial" w:hAnsi="Arial" w:cs="Arial"/>
          <w:sz w:val="24"/>
          <w:szCs w:val="24"/>
        </w:rPr>
        <w:t>–</w:t>
      </w:r>
      <w:r w:rsidR="001B5871" w:rsidRPr="00B0296E">
        <w:rPr>
          <w:rFonts w:ascii="Arial" w:hAnsi="Arial" w:cs="Arial"/>
          <w:sz w:val="24"/>
          <w:szCs w:val="24"/>
        </w:rPr>
        <w:t xml:space="preserve"> </w:t>
      </w:r>
      <w:r w:rsidR="00757D52" w:rsidRPr="00B0296E">
        <w:rPr>
          <w:rFonts w:ascii="Arial" w:hAnsi="Arial" w:cs="Arial"/>
          <w:sz w:val="24"/>
          <w:szCs w:val="24"/>
        </w:rPr>
        <w:t>Setting up the developer environment</w:t>
      </w:r>
    </w:p>
    <w:p w:rsidR="000B0C38" w:rsidRDefault="000B0C38" w:rsidP="000B0C38">
      <w:r>
        <w:t>Time 15 Minutes</w:t>
      </w:r>
    </w:p>
    <w:p w:rsidR="00CA7E07" w:rsidRPr="00B0296E" w:rsidRDefault="00CA7E07" w:rsidP="001B5871">
      <w:pPr>
        <w:pStyle w:val="Heading1"/>
        <w:rPr>
          <w:rFonts w:ascii="Arial" w:hAnsi="Arial" w:cs="Arial"/>
          <w:sz w:val="24"/>
          <w:szCs w:val="24"/>
        </w:rPr>
      </w:pPr>
    </w:p>
    <w:p w:rsidR="001B5871" w:rsidRPr="00B0296E" w:rsidRDefault="00757D52" w:rsidP="00757D52">
      <w:pPr>
        <w:pStyle w:val="Heading5"/>
        <w:rPr>
          <w:rFonts w:ascii="Arial" w:hAnsi="Arial" w:cs="Arial"/>
          <w:sz w:val="24"/>
          <w:szCs w:val="24"/>
        </w:rPr>
      </w:pPr>
      <w:r w:rsidRPr="00B0296E">
        <w:rPr>
          <w:rFonts w:ascii="Arial" w:hAnsi="Arial" w:cs="Arial"/>
          <w:sz w:val="24"/>
          <w:szCs w:val="24"/>
        </w:rPr>
        <w:t>Objective:  To install and configure tools that will support the development of customisations on Microsoft Dynamics 365</w:t>
      </w: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  <w:r w:rsidRPr="00B0296E">
        <w:rPr>
          <w:rFonts w:ascii="Arial" w:hAnsi="Arial" w:cs="Arial"/>
          <w:sz w:val="24"/>
          <w:szCs w:val="24"/>
        </w:rPr>
        <w:tab/>
      </w: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  <w:r w:rsidRPr="00B0296E">
        <w:rPr>
          <w:rFonts w:ascii="Arial" w:hAnsi="Arial" w:cs="Arial"/>
          <w:sz w:val="24"/>
          <w:szCs w:val="24"/>
        </w:rPr>
        <w:tab/>
        <w:t xml:space="preserve"> </w:t>
      </w: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  <w:r w:rsidRPr="00B0296E">
        <w:rPr>
          <w:rFonts w:ascii="Arial" w:hAnsi="Arial" w:cs="Arial"/>
          <w:sz w:val="24"/>
          <w:szCs w:val="24"/>
        </w:rPr>
        <w:tab/>
        <w:t xml:space="preserve">                        </w:t>
      </w:r>
    </w:p>
    <w:p w:rsidR="005A1CD4" w:rsidRPr="00B0296E" w:rsidRDefault="001B5871" w:rsidP="005A1CD4">
      <w:pPr>
        <w:rPr>
          <w:rFonts w:ascii="Arial" w:hAnsi="Arial" w:cs="Arial"/>
          <w:b/>
          <w:sz w:val="24"/>
          <w:szCs w:val="24"/>
        </w:rPr>
      </w:pPr>
      <w:r w:rsidRPr="00B0296E">
        <w:rPr>
          <w:rFonts w:ascii="Arial" w:hAnsi="Arial" w:cs="Arial"/>
          <w:b/>
          <w:sz w:val="24"/>
          <w:szCs w:val="24"/>
        </w:rPr>
        <w:t xml:space="preserve">Step 1: </w:t>
      </w:r>
      <w:r w:rsidR="00B0296E" w:rsidRPr="00B0296E">
        <w:rPr>
          <w:rFonts w:ascii="Arial" w:hAnsi="Arial" w:cs="Arial"/>
          <w:b/>
          <w:sz w:val="24"/>
          <w:szCs w:val="24"/>
        </w:rPr>
        <w:t>Install the</w:t>
      </w:r>
      <w:r w:rsidR="00BE09DD" w:rsidRPr="00B0296E">
        <w:rPr>
          <w:rFonts w:ascii="Arial" w:hAnsi="Arial" w:cs="Arial"/>
          <w:b/>
          <w:sz w:val="24"/>
          <w:szCs w:val="24"/>
        </w:rPr>
        <w:t xml:space="preserve"> Microsoft Dynamics 365 SDK</w:t>
      </w:r>
      <w:r w:rsidR="005A1CD4">
        <w:rPr>
          <w:rFonts w:ascii="Arial" w:hAnsi="Arial" w:cs="Arial"/>
          <w:b/>
          <w:sz w:val="24"/>
          <w:szCs w:val="24"/>
        </w:rPr>
        <w:t xml:space="preserve"> and </w:t>
      </w:r>
      <w:r w:rsidR="005A1CD4" w:rsidRPr="00B0296E">
        <w:rPr>
          <w:rFonts w:ascii="Arial" w:hAnsi="Arial" w:cs="Arial"/>
          <w:b/>
          <w:sz w:val="24"/>
          <w:szCs w:val="24"/>
        </w:rPr>
        <w:t>the Microsoft Dynamics 365 Developer Toolkit</w:t>
      </w:r>
    </w:p>
    <w:p w:rsidR="001B5871" w:rsidRPr="00B0296E" w:rsidRDefault="001B5871" w:rsidP="001B5871">
      <w:pPr>
        <w:rPr>
          <w:rFonts w:ascii="Arial" w:hAnsi="Arial" w:cs="Arial"/>
          <w:b/>
          <w:sz w:val="24"/>
          <w:szCs w:val="24"/>
        </w:rPr>
      </w:pPr>
    </w:p>
    <w:p w:rsidR="00FA6915" w:rsidRPr="00B0296E" w:rsidRDefault="001F3FDF" w:rsidP="001B5871">
      <w:pPr>
        <w:rPr>
          <w:rFonts w:ascii="Arial" w:hAnsi="Arial" w:cs="Arial"/>
          <w:b/>
          <w:sz w:val="24"/>
          <w:szCs w:val="24"/>
        </w:rPr>
      </w:pPr>
      <w:r w:rsidRPr="00B0296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273040" cy="35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481"/>
      </w:tblGrid>
      <w:tr w:rsidR="001F3FDF" w:rsidRPr="00B0296E" w:rsidTr="005A1CD4">
        <w:tc>
          <w:tcPr>
            <w:tcW w:w="535" w:type="dxa"/>
          </w:tcPr>
          <w:p w:rsidR="001F3FDF" w:rsidRPr="00B0296E" w:rsidRDefault="001F3FDF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96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481" w:type="dxa"/>
          </w:tcPr>
          <w:p w:rsidR="001F3FDF" w:rsidRPr="00B0296E" w:rsidRDefault="001F3FDF" w:rsidP="001F3FDF">
            <w:pPr>
              <w:rPr>
                <w:rFonts w:ascii="Arial" w:hAnsi="Arial" w:cs="Arial"/>
                <w:sz w:val="24"/>
                <w:szCs w:val="24"/>
              </w:rPr>
            </w:pPr>
            <w:r w:rsidRPr="00B0296E">
              <w:rPr>
                <w:rFonts w:ascii="Arial" w:hAnsi="Arial" w:cs="Arial"/>
                <w:sz w:val="24"/>
                <w:szCs w:val="24"/>
              </w:rPr>
              <w:t xml:space="preserve">Using windows explorer navigate </w:t>
            </w:r>
            <w:proofErr w:type="gramStart"/>
            <w:r w:rsidRPr="00B0296E">
              <w:rPr>
                <w:rFonts w:ascii="Arial" w:hAnsi="Arial" w:cs="Arial"/>
                <w:sz w:val="24"/>
                <w:szCs w:val="24"/>
              </w:rPr>
              <w:t>to  C:\Dynamics</w:t>
            </w:r>
            <w:proofErr w:type="gramEnd"/>
            <w:r w:rsidRPr="00B0296E">
              <w:rPr>
                <w:rFonts w:ascii="Arial" w:hAnsi="Arial" w:cs="Arial"/>
                <w:sz w:val="24"/>
                <w:szCs w:val="24"/>
              </w:rPr>
              <w:t xml:space="preserve"> 365 SDK, right click on the MicrosoftDynamics365SDK.exe and run as administrator.</w:t>
            </w:r>
          </w:p>
          <w:p w:rsidR="001F3FDF" w:rsidRPr="00B0296E" w:rsidRDefault="001F3FDF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3FDF" w:rsidRPr="00B0296E" w:rsidTr="005A1CD4">
        <w:tc>
          <w:tcPr>
            <w:tcW w:w="535" w:type="dxa"/>
          </w:tcPr>
          <w:p w:rsidR="001F3FDF" w:rsidRPr="00B0296E" w:rsidRDefault="001F3FDF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96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481" w:type="dxa"/>
          </w:tcPr>
          <w:p w:rsidR="001F3FDF" w:rsidRPr="00B0296E" w:rsidRDefault="001F3FDF" w:rsidP="001F3FDF">
            <w:pPr>
              <w:rPr>
                <w:rFonts w:ascii="Arial" w:hAnsi="Arial" w:cs="Arial"/>
                <w:sz w:val="24"/>
                <w:szCs w:val="24"/>
              </w:rPr>
            </w:pPr>
            <w:r w:rsidRPr="00B0296E">
              <w:rPr>
                <w:rFonts w:ascii="Arial" w:hAnsi="Arial" w:cs="Arial"/>
                <w:sz w:val="24"/>
                <w:szCs w:val="24"/>
              </w:rPr>
              <w:t xml:space="preserve">Click to accept the software licensing terms and When prompted for the installation location browse to </w:t>
            </w:r>
            <w:r w:rsidRPr="00B0296E">
              <w:rPr>
                <w:rFonts w:ascii="Arial" w:hAnsi="Arial" w:cs="Arial"/>
                <w:b/>
                <w:sz w:val="24"/>
                <w:szCs w:val="24"/>
              </w:rPr>
              <w:t xml:space="preserve">C:\Program Files\Microsoft SDKs </w:t>
            </w:r>
            <w:r w:rsidRPr="00B0296E">
              <w:rPr>
                <w:rFonts w:ascii="Arial" w:hAnsi="Arial" w:cs="Arial"/>
                <w:sz w:val="24"/>
                <w:szCs w:val="24"/>
              </w:rPr>
              <w:t>and select that as the location. A new folder named SDK will be created in this location</w:t>
            </w:r>
          </w:p>
          <w:p w:rsidR="001F3FDF" w:rsidRPr="00B0296E" w:rsidRDefault="001F3FDF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A9A" w:rsidRPr="00B0296E" w:rsidTr="005A1CD4">
        <w:tc>
          <w:tcPr>
            <w:tcW w:w="535" w:type="dxa"/>
          </w:tcPr>
          <w:p w:rsidR="00E46A9A" w:rsidRPr="00B0296E" w:rsidRDefault="00E46A9A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481" w:type="dxa"/>
          </w:tcPr>
          <w:p w:rsidR="00E46A9A" w:rsidRPr="00B0296E" w:rsidRDefault="00E46A9A" w:rsidP="001F3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now need to update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d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ls</w:t>
            </w:r>
            <w:proofErr w:type="spellEnd"/>
            <w:r w:rsidR="004E30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E303F">
              <w:rPr>
                <w:rFonts w:ascii="Arial" w:hAnsi="Arial" w:cs="Arial"/>
                <w:sz w:val="24"/>
                <w:szCs w:val="24"/>
              </w:rPr>
              <w:t xml:space="preserve">by  </w:t>
            </w:r>
            <w:proofErr w:type="spellStart"/>
            <w:r w:rsidR="004E303F">
              <w:rPr>
                <w:rFonts w:ascii="Arial" w:hAnsi="Arial" w:cs="Arial"/>
                <w:sz w:val="24"/>
                <w:szCs w:val="24"/>
              </w:rPr>
              <w:t>nuget</w:t>
            </w:r>
            <w:proofErr w:type="spellEnd"/>
            <w:proofErr w:type="gramEnd"/>
            <w:r w:rsidR="004E30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46A9A" w:rsidRPr="00B0296E" w:rsidTr="005A1CD4">
        <w:tc>
          <w:tcPr>
            <w:tcW w:w="535" w:type="dxa"/>
          </w:tcPr>
          <w:p w:rsidR="00E46A9A" w:rsidRPr="00B0296E" w:rsidRDefault="00A77683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481" w:type="dxa"/>
          </w:tcPr>
          <w:p w:rsidR="00E46A9A" w:rsidRDefault="004E303F" w:rsidP="001F3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a new console app using Visual studio </w:t>
            </w:r>
          </w:p>
          <w:p w:rsidR="004E303F" w:rsidRDefault="004E303F" w:rsidP="001F3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E303F" w:rsidRPr="00B0296E" w:rsidRDefault="00A77683" w:rsidP="001F3FDF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4160" w:dyaOrig="9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0.2pt;height:297.8pt" o:ole="">
                  <v:imagedata r:id="rId9" o:title=""/>
                </v:shape>
                <o:OLEObject Type="Embed" ProgID="PBrush" ShapeID="_x0000_i1025" DrawAspect="Content" ObjectID="_1582461194" r:id="rId10"/>
              </w:object>
            </w:r>
          </w:p>
        </w:tc>
      </w:tr>
      <w:tr w:rsidR="004E303F" w:rsidRPr="00B0296E" w:rsidTr="005A1CD4">
        <w:tc>
          <w:tcPr>
            <w:tcW w:w="535" w:type="dxa"/>
          </w:tcPr>
          <w:p w:rsidR="004E303F" w:rsidRDefault="004E303F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481" w:type="dxa"/>
          </w:tcPr>
          <w:p w:rsidR="004E303F" w:rsidRDefault="004E303F" w:rsidP="001F3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the NuGet package manager console</w:t>
            </w:r>
          </w:p>
          <w:p w:rsidR="004E303F" w:rsidRDefault="004E303F" w:rsidP="001F3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E303F" w:rsidRDefault="005665EA" w:rsidP="001F3FDF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9996" w:dyaOrig="5376">
                <v:shape id="_x0000_i1026" type="#_x0000_t75" style="width:377.45pt;height:242.75pt" o:ole="">
                  <v:imagedata r:id="rId11" o:title=""/>
                </v:shape>
                <o:OLEObject Type="Embed" ProgID="PBrush" ShapeID="_x0000_i1026" DrawAspect="Content" ObjectID="_1582461195" r:id="rId12"/>
              </w:object>
            </w:r>
          </w:p>
        </w:tc>
      </w:tr>
      <w:tr w:rsidR="004E303F" w:rsidRPr="00B0296E" w:rsidTr="005A1CD4">
        <w:tc>
          <w:tcPr>
            <w:tcW w:w="535" w:type="dxa"/>
          </w:tcPr>
          <w:p w:rsidR="004E303F" w:rsidRDefault="004E303F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81" w:type="dxa"/>
          </w:tcPr>
          <w:p w:rsidR="004E303F" w:rsidRDefault="004E303F" w:rsidP="001F3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console window run the following commands</w:t>
            </w:r>
          </w:p>
          <w:p w:rsidR="004E303F" w:rsidRDefault="004E303F" w:rsidP="001F3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E303F" w:rsidRPr="004E303F" w:rsidRDefault="004E303F" w:rsidP="004E303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E30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nstall-package </w:t>
            </w:r>
            <w:proofErr w:type="spellStart"/>
            <w:proofErr w:type="gramStart"/>
            <w:r w:rsidRPr="004E30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icrosoft.CrmSdk.XrmTooling.pluginRegistrationTool</w:t>
            </w:r>
            <w:proofErr w:type="spellEnd"/>
            <w:proofErr w:type="gramEnd"/>
            <w:r w:rsidRPr="004E30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-version 9.0.0.7</w:t>
            </w:r>
          </w:p>
          <w:p w:rsidR="004E303F" w:rsidRPr="004E303F" w:rsidRDefault="004E303F" w:rsidP="004E303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E30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nstall-package </w:t>
            </w:r>
            <w:proofErr w:type="spellStart"/>
            <w:proofErr w:type="gramStart"/>
            <w:r w:rsidRPr="004E30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icrosoft.CrmSdk.CoreTools</w:t>
            </w:r>
            <w:proofErr w:type="spellEnd"/>
            <w:proofErr w:type="gramEnd"/>
            <w:r w:rsidRPr="004E30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-version 9.0.0.7 </w:t>
            </w:r>
          </w:p>
          <w:p w:rsidR="004E303F" w:rsidRDefault="004E303F" w:rsidP="001F3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EA" w:rsidRPr="00B0296E" w:rsidTr="005A1CD4">
        <w:tc>
          <w:tcPr>
            <w:tcW w:w="535" w:type="dxa"/>
          </w:tcPr>
          <w:p w:rsidR="005665EA" w:rsidRDefault="005665EA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481" w:type="dxa"/>
          </w:tcPr>
          <w:p w:rsidR="005665EA" w:rsidRDefault="005665EA" w:rsidP="001F3FDF">
            <w:r>
              <w:t>In Solution Explorer right click on the core tools folder and click on the open Folder in File Explorer menu item</w:t>
            </w:r>
          </w:p>
          <w:p w:rsidR="005665EA" w:rsidRDefault="005665EA" w:rsidP="001F3FDF"/>
          <w:p w:rsidR="005665EA" w:rsidRDefault="005665EA" w:rsidP="001F3FDF">
            <w:r>
              <w:object w:dxaOrig="6504" w:dyaOrig="5736">
                <v:shape id="_x0000_i1027" type="#_x0000_t75" style="width:325.1pt;height:286.9pt" o:ole="">
                  <v:imagedata r:id="rId13" o:title=""/>
                </v:shape>
                <o:OLEObject Type="Embed" ProgID="PBrush" ShapeID="_x0000_i1027" DrawAspect="Content" ObjectID="_1582461196" r:id="rId14"/>
              </w:object>
            </w:r>
          </w:p>
          <w:p w:rsidR="005665EA" w:rsidRDefault="005665EA" w:rsidP="001F3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5EA" w:rsidRDefault="005665EA" w:rsidP="001F3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EA" w:rsidRPr="00B0296E" w:rsidTr="005A1CD4">
        <w:tc>
          <w:tcPr>
            <w:tcW w:w="535" w:type="dxa"/>
          </w:tcPr>
          <w:p w:rsidR="005665EA" w:rsidRDefault="005665EA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481" w:type="dxa"/>
          </w:tcPr>
          <w:p w:rsidR="005665EA" w:rsidRDefault="005665EA" w:rsidP="001F3FDF">
            <w:r>
              <w:t>Select all the files and copy them to the clipboard</w:t>
            </w:r>
          </w:p>
          <w:p w:rsidR="005665EA" w:rsidRDefault="005665EA" w:rsidP="001F3FDF"/>
          <w:p w:rsidR="005665EA" w:rsidRDefault="005A1CD4" w:rsidP="001F3FDF">
            <w:r>
              <w:object w:dxaOrig="10476" w:dyaOrig="5772">
                <v:shape id="_x0000_i1028" type="#_x0000_t75" style="width:375.8pt;height:248.75pt" o:ole="">
                  <v:imagedata r:id="rId15" o:title=""/>
                </v:shape>
                <o:OLEObject Type="Embed" ProgID="PBrush" ShapeID="_x0000_i1028" DrawAspect="Content" ObjectID="_1582461197" r:id="rId16"/>
              </w:object>
            </w:r>
          </w:p>
        </w:tc>
      </w:tr>
      <w:tr w:rsidR="005665EA" w:rsidRPr="00B0296E" w:rsidTr="005A1CD4">
        <w:tc>
          <w:tcPr>
            <w:tcW w:w="535" w:type="dxa"/>
          </w:tcPr>
          <w:p w:rsidR="005665EA" w:rsidRDefault="005665EA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481" w:type="dxa"/>
          </w:tcPr>
          <w:p w:rsidR="005665EA" w:rsidRDefault="005665EA" w:rsidP="001F3FDF">
            <w:r>
              <w:t>Then paste t</w:t>
            </w:r>
            <w:r w:rsidR="005A1CD4">
              <w:t xml:space="preserve">hem to the following location </w:t>
            </w:r>
            <w:r>
              <w:t>replacing existing files</w:t>
            </w:r>
          </w:p>
          <w:p w:rsidR="005665EA" w:rsidRDefault="005665EA" w:rsidP="001F3FDF"/>
          <w:p w:rsidR="005665EA" w:rsidRDefault="005665EA" w:rsidP="001F3FDF">
            <w:r w:rsidRPr="005665EA">
              <w:t>C:\Program Files\Microsoft SDKs\SDK\Bin</w:t>
            </w:r>
          </w:p>
          <w:p w:rsidR="005665EA" w:rsidRDefault="005665EA" w:rsidP="001F3FDF"/>
        </w:tc>
      </w:tr>
      <w:tr w:rsidR="005665EA" w:rsidRPr="00B0296E" w:rsidTr="005A1CD4">
        <w:tc>
          <w:tcPr>
            <w:tcW w:w="535" w:type="dxa"/>
          </w:tcPr>
          <w:p w:rsidR="005665EA" w:rsidRDefault="005665EA" w:rsidP="001B5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481" w:type="dxa"/>
          </w:tcPr>
          <w:p w:rsidR="005665EA" w:rsidRDefault="005665EA" w:rsidP="001F3FDF">
            <w:r>
              <w:t>Using File explorer open navigate to the following location</w:t>
            </w:r>
          </w:p>
          <w:p w:rsidR="005A1CD4" w:rsidRDefault="005A1CD4" w:rsidP="001F3FDF"/>
          <w:p w:rsidR="005665EA" w:rsidRPr="005A1CD4" w:rsidRDefault="005665EA" w:rsidP="001F3FDF">
            <w:pPr>
              <w:rPr>
                <w:b/>
              </w:rPr>
            </w:pPr>
            <w:r w:rsidRPr="005A1CD4">
              <w:rPr>
                <w:b/>
              </w:rPr>
              <w:t>C:\Users\Admin\Documents\visual studio 2015\Projects\ConsoleApplication1\packages\Microsoft.CrmSdk.XrmTooling.PluginRegistrationTool.9.0.0.7\tools</w:t>
            </w:r>
          </w:p>
          <w:p w:rsidR="005665EA" w:rsidRDefault="005665EA" w:rsidP="001F3FDF"/>
          <w:p w:rsidR="005A1CD4" w:rsidRDefault="005665EA" w:rsidP="001F3FDF">
            <w:r>
              <w:t>Copy all the files in this location to</w:t>
            </w:r>
          </w:p>
          <w:p w:rsidR="005A1CD4" w:rsidRDefault="005A1CD4" w:rsidP="001F3FDF"/>
          <w:p w:rsidR="005665EA" w:rsidRPr="005A1CD4" w:rsidRDefault="005665EA" w:rsidP="001F3FDF">
            <w:pPr>
              <w:rPr>
                <w:b/>
              </w:rPr>
            </w:pPr>
            <w:r>
              <w:t xml:space="preserve"> </w:t>
            </w:r>
            <w:r w:rsidR="005A1CD4" w:rsidRPr="005A1CD4">
              <w:rPr>
                <w:b/>
              </w:rPr>
              <w:t>C:\Program Files\Microsoft SDKs\SDK\Tools\</w:t>
            </w:r>
            <w:proofErr w:type="spellStart"/>
            <w:r w:rsidR="005A1CD4" w:rsidRPr="005A1CD4">
              <w:rPr>
                <w:b/>
              </w:rPr>
              <w:t>PluginRegistration</w:t>
            </w:r>
            <w:proofErr w:type="spellEnd"/>
          </w:p>
          <w:p w:rsidR="005665EA" w:rsidRDefault="005665EA" w:rsidP="001F3FDF"/>
          <w:p w:rsidR="005665EA" w:rsidRDefault="005A1CD4" w:rsidP="001F3FDF">
            <w:r>
              <w:object w:dxaOrig="11388" w:dyaOrig="7632">
                <v:shape id="_x0000_i1029" type="#_x0000_t75" style="width:375.25pt;height:302.2pt" o:ole="">
                  <v:imagedata r:id="rId17" o:title=""/>
                </v:shape>
                <o:OLEObject Type="Embed" ProgID="PBrush" ShapeID="_x0000_i1029" DrawAspect="Content" ObjectID="_1582461198" r:id="rId18"/>
              </w:object>
            </w:r>
          </w:p>
          <w:p w:rsidR="00A44137" w:rsidRPr="00A44137" w:rsidRDefault="00A44137" w:rsidP="001F3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A44137" w:rsidRPr="00A44137" w:rsidRDefault="00A44137" w:rsidP="001F3FDF">
            <w:pPr>
              <w:rPr>
                <w:rFonts w:ascii="Arial" w:hAnsi="Arial" w:cs="Arial"/>
                <w:sz w:val="24"/>
                <w:szCs w:val="24"/>
              </w:rPr>
            </w:pPr>
            <w:r w:rsidRPr="00A44137">
              <w:rPr>
                <w:rFonts w:ascii="Arial" w:hAnsi="Arial" w:cs="Arial"/>
                <w:sz w:val="24"/>
                <w:szCs w:val="24"/>
              </w:rPr>
              <w:t>Now close visual stud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4137" w:rsidRDefault="00A44137" w:rsidP="001F3FDF"/>
        </w:tc>
      </w:tr>
      <w:tr w:rsidR="005A1CD4" w:rsidRPr="00B0296E" w:rsidTr="005A1CD4">
        <w:tc>
          <w:tcPr>
            <w:tcW w:w="535" w:type="dxa"/>
          </w:tcPr>
          <w:p w:rsidR="005A1CD4" w:rsidRPr="00B0296E" w:rsidRDefault="005A1CD4" w:rsidP="005A1C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96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481" w:type="dxa"/>
          </w:tcPr>
          <w:p w:rsidR="005A1CD4" w:rsidRPr="00B0296E" w:rsidRDefault="005A1CD4" w:rsidP="005A1CD4">
            <w:pPr>
              <w:rPr>
                <w:rFonts w:ascii="Arial" w:hAnsi="Arial" w:cs="Arial"/>
                <w:sz w:val="24"/>
                <w:szCs w:val="24"/>
              </w:rPr>
            </w:pPr>
            <w:r w:rsidRPr="00B0296E">
              <w:rPr>
                <w:rFonts w:ascii="Arial" w:hAnsi="Arial" w:cs="Arial"/>
                <w:sz w:val="24"/>
                <w:szCs w:val="24"/>
              </w:rPr>
              <w:t xml:space="preserve">Using Internet explorer navigate to the following location </w:t>
            </w:r>
          </w:p>
          <w:p w:rsidR="005A1CD4" w:rsidRPr="00B0296E" w:rsidRDefault="00877326" w:rsidP="005A1CD4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5A1CD4" w:rsidRPr="00B0296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arketplace.visualstudio.com/items?itemName=DynamicsCRMPG.MicrosoftDynamicsCRMDeveloperToolkit</w:t>
              </w:r>
            </w:hyperlink>
          </w:p>
          <w:p w:rsidR="005A1CD4" w:rsidRPr="00B0296E" w:rsidRDefault="005A1CD4" w:rsidP="005A1CD4">
            <w:pPr>
              <w:rPr>
                <w:rFonts w:ascii="Arial" w:hAnsi="Arial" w:cs="Arial"/>
                <w:sz w:val="24"/>
                <w:szCs w:val="24"/>
              </w:rPr>
            </w:pPr>
            <w:r w:rsidRPr="00B0296E">
              <w:rPr>
                <w:rFonts w:ascii="Arial" w:hAnsi="Arial" w:cs="Arial"/>
                <w:sz w:val="24"/>
                <w:szCs w:val="24"/>
              </w:rPr>
              <w:t>and click on the download button</w:t>
            </w:r>
          </w:p>
          <w:p w:rsidR="005A1CD4" w:rsidRPr="00B0296E" w:rsidRDefault="005A1CD4" w:rsidP="005A1C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CD4" w:rsidRPr="00B0296E" w:rsidTr="005A1CD4">
        <w:tc>
          <w:tcPr>
            <w:tcW w:w="535" w:type="dxa"/>
          </w:tcPr>
          <w:p w:rsidR="005A1CD4" w:rsidRPr="00B0296E" w:rsidRDefault="005A1CD4" w:rsidP="005A1C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481" w:type="dxa"/>
          </w:tcPr>
          <w:p w:rsidR="005A1CD4" w:rsidRDefault="005A1CD4" w:rsidP="005A1CD4">
            <w:pPr>
              <w:rPr>
                <w:rFonts w:ascii="Arial" w:hAnsi="Arial" w:cs="Arial"/>
                <w:sz w:val="24"/>
                <w:szCs w:val="24"/>
              </w:rPr>
            </w:pPr>
            <w:r w:rsidRPr="00B0296E">
              <w:rPr>
                <w:rFonts w:ascii="Arial" w:hAnsi="Arial" w:cs="Arial"/>
                <w:sz w:val="24"/>
                <w:szCs w:val="24"/>
              </w:rPr>
              <w:t xml:space="preserve">Open the downloads folder and right click on the </w:t>
            </w:r>
            <w:proofErr w:type="spellStart"/>
            <w:proofErr w:type="gramStart"/>
            <w:r w:rsidRPr="00B0296E">
              <w:rPr>
                <w:rFonts w:ascii="Arial" w:hAnsi="Arial" w:cs="Arial"/>
                <w:sz w:val="24"/>
                <w:szCs w:val="24"/>
              </w:rPr>
              <w:t>Microsoft.CrmDeveloperTools.vsix</w:t>
            </w:r>
            <w:proofErr w:type="spellEnd"/>
            <w:proofErr w:type="gramEnd"/>
            <w:r w:rsidRPr="00B0296E">
              <w:rPr>
                <w:rFonts w:ascii="Arial" w:hAnsi="Arial" w:cs="Arial"/>
                <w:sz w:val="24"/>
                <w:szCs w:val="24"/>
              </w:rPr>
              <w:t xml:space="preserve"> file and open it.</w:t>
            </w:r>
          </w:p>
          <w:p w:rsidR="005A1CD4" w:rsidRDefault="005A1CD4" w:rsidP="005A1CD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1CD4" w:rsidRDefault="005A1CD4" w:rsidP="005A1CD4">
            <w:pPr>
              <w:rPr>
                <w:rFonts w:ascii="Arial" w:hAnsi="Arial" w:cs="Arial"/>
                <w:sz w:val="24"/>
                <w:szCs w:val="24"/>
              </w:rPr>
            </w:pPr>
            <w:r w:rsidRPr="005A1CD4">
              <w:rPr>
                <w:rFonts w:ascii="Arial" w:hAnsi="Arial" w:cs="Arial"/>
                <w:sz w:val="24"/>
                <w:szCs w:val="24"/>
              </w:rPr>
              <w:t>Ensure that the Microsoft Visual Studio Community 2015 check box is selected. Then Click Install</w:t>
            </w:r>
          </w:p>
          <w:p w:rsidR="005A1CD4" w:rsidRDefault="005A1CD4" w:rsidP="005A1CD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1CD4" w:rsidRPr="005A1CD4" w:rsidRDefault="005A1CD4" w:rsidP="005A1CD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1CD4" w:rsidRPr="00B0296E" w:rsidRDefault="005A1CD4" w:rsidP="005A1CD4">
            <w:pPr>
              <w:rPr>
                <w:rFonts w:ascii="Arial" w:hAnsi="Arial" w:cs="Arial"/>
                <w:sz w:val="24"/>
                <w:szCs w:val="24"/>
              </w:rPr>
            </w:pPr>
            <w:r w:rsidRPr="00B0296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D4CBCE0" wp14:editId="13F6C78D">
                  <wp:extent cx="4200525" cy="3181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D4" w:rsidRPr="00B0296E" w:rsidRDefault="005A1CD4" w:rsidP="005A1C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6915" w:rsidRPr="00B0296E" w:rsidRDefault="00FA6915" w:rsidP="001B5871">
      <w:pPr>
        <w:rPr>
          <w:rFonts w:ascii="Arial" w:hAnsi="Arial" w:cs="Arial"/>
          <w:b/>
          <w:sz w:val="24"/>
          <w:szCs w:val="24"/>
        </w:rPr>
      </w:pPr>
    </w:p>
    <w:p w:rsidR="00FA6915" w:rsidRPr="00B0296E" w:rsidRDefault="00FA6915" w:rsidP="001B5871">
      <w:pPr>
        <w:rPr>
          <w:rFonts w:ascii="Arial" w:hAnsi="Arial" w:cs="Arial"/>
          <w:b/>
          <w:sz w:val="24"/>
          <w:szCs w:val="24"/>
        </w:rPr>
      </w:pPr>
    </w:p>
    <w:p w:rsidR="001F3FDF" w:rsidRPr="00B0296E" w:rsidRDefault="005A1CD4" w:rsidP="001F3F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 2: C</w:t>
      </w:r>
      <w:r w:rsidR="001F3FDF" w:rsidRPr="00B0296E">
        <w:rPr>
          <w:rFonts w:ascii="Arial" w:hAnsi="Arial" w:cs="Arial"/>
          <w:b/>
          <w:sz w:val="24"/>
          <w:szCs w:val="24"/>
        </w:rPr>
        <w:t xml:space="preserve">onfigure </w:t>
      </w:r>
      <w:r>
        <w:rPr>
          <w:rFonts w:ascii="Arial" w:hAnsi="Arial" w:cs="Arial"/>
          <w:b/>
          <w:sz w:val="24"/>
          <w:szCs w:val="24"/>
        </w:rPr>
        <w:t>tools</w:t>
      </w:r>
    </w:p>
    <w:p w:rsidR="00FA6915" w:rsidRPr="00B0296E" w:rsidRDefault="001F3FDF" w:rsidP="001B5871">
      <w:pPr>
        <w:rPr>
          <w:rFonts w:ascii="Arial" w:hAnsi="Arial" w:cs="Arial"/>
          <w:b/>
          <w:sz w:val="24"/>
          <w:szCs w:val="24"/>
        </w:rPr>
      </w:pPr>
      <w:r w:rsidRPr="00B0296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01DAE3B" wp14:editId="1DB1F716">
            <wp:extent cx="5273040" cy="350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454"/>
      </w:tblGrid>
      <w:tr w:rsidR="001F3FDF" w:rsidRPr="00B0296E" w:rsidTr="00B0296E">
        <w:tc>
          <w:tcPr>
            <w:tcW w:w="562" w:type="dxa"/>
          </w:tcPr>
          <w:p w:rsidR="001F3FDF" w:rsidRPr="00B0296E" w:rsidRDefault="005A1CD4" w:rsidP="009D1F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454" w:type="dxa"/>
          </w:tcPr>
          <w:p w:rsidR="00A97867" w:rsidRPr="00B0296E" w:rsidRDefault="00A97867" w:rsidP="00A97867">
            <w:pPr>
              <w:rPr>
                <w:rFonts w:ascii="Arial" w:hAnsi="Arial" w:cs="Arial"/>
                <w:sz w:val="24"/>
                <w:szCs w:val="24"/>
              </w:rPr>
            </w:pPr>
            <w:r w:rsidRPr="00B0296E">
              <w:rPr>
                <w:rFonts w:ascii="Arial" w:hAnsi="Arial" w:cs="Arial"/>
                <w:sz w:val="24"/>
                <w:szCs w:val="24"/>
              </w:rPr>
              <w:t>Open Visual Studio 2015 Community Edition as Administrator. On the tools menu item select options as shown below.</w:t>
            </w:r>
          </w:p>
          <w:p w:rsidR="00A97867" w:rsidRPr="00B0296E" w:rsidRDefault="00A97867" w:rsidP="00A97867">
            <w:pPr>
              <w:rPr>
                <w:rFonts w:ascii="Arial" w:hAnsi="Arial" w:cs="Arial"/>
                <w:sz w:val="24"/>
                <w:szCs w:val="24"/>
              </w:rPr>
            </w:pPr>
            <w:r w:rsidRPr="00B0296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086B6C5C" wp14:editId="1C28C6C3">
                  <wp:extent cx="4762500" cy="42576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867" w:rsidRPr="00B0296E" w:rsidRDefault="00A97867" w:rsidP="00A978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867" w:rsidRPr="00B0296E" w:rsidRDefault="00A97867" w:rsidP="00A97867">
            <w:pPr>
              <w:rPr>
                <w:rFonts w:ascii="Arial" w:hAnsi="Arial" w:cs="Arial"/>
                <w:sz w:val="24"/>
                <w:szCs w:val="24"/>
              </w:rPr>
            </w:pPr>
            <w:r w:rsidRPr="00B0296E">
              <w:rPr>
                <w:rFonts w:ascii="Arial" w:hAnsi="Arial" w:cs="Arial"/>
                <w:sz w:val="24"/>
                <w:szCs w:val="24"/>
              </w:rPr>
              <w:t xml:space="preserve">Then setup the paths to the plugin registration tool and </w:t>
            </w:r>
            <w:proofErr w:type="spellStart"/>
            <w:r w:rsidRPr="00B0296E">
              <w:rPr>
                <w:rFonts w:ascii="Arial" w:hAnsi="Arial" w:cs="Arial"/>
                <w:sz w:val="24"/>
                <w:szCs w:val="24"/>
              </w:rPr>
              <w:t>sdk</w:t>
            </w:r>
            <w:proofErr w:type="spellEnd"/>
            <w:r w:rsidRPr="00B0296E">
              <w:rPr>
                <w:rFonts w:ascii="Arial" w:hAnsi="Arial" w:cs="Arial"/>
                <w:sz w:val="24"/>
                <w:szCs w:val="24"/>
              </w:rPr>
              <w:t xml:space="preserve"> binaries as shown below</w:t>
            </w:r>
          </w:p>
          <w:p w:rsidR="00A97867" w:rsidRPr="00B0296E" w:rsidRDefault="00A97867" w:rsidP="00A978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867" w:rsidRPr="00B0296E" w:rsidRDefault="00A44137" w:rsidP="00A97867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0380" w:dyaOrig="5388">
                <v:shape id="_x0000_i1030" type="#_x0000_t75" style="width:411.8pt;height:213.8pt" o:ole="">
                  <v:imagedata r:id="rId22" o:title=""/>
                </v:shape>
                <o:OLEObject Type="Embed" ProgID="PBrush" ShapeID="_x0000_i1030" DrawAspect="Content" ObjectID="_1582461199" r:id="rId23"/>
              </w:object>
            </w:r>
            <w:bookmarkStart w:id="0" w:name="_GoBack"/>
            <w:bookmarkEnd w:id="0"/>
          </w:p>
          <w:p w:rsidR="001F3FDF" w:rsidRPr="00B0296E" w:rsidRDefault="001F3FDF" w:rsidP="00A978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96E" w:rsidRPr="00B0296E" w:rsidTr="00B0296E">
        <w:tc>
          <w:tcPr>
            <w:tcW w:w="562" w:type="dxa"/>
          </w:tcPr>
          <w:p w:rsidR="00B0296E" w:rsidRDefault="00727FD0" w:rsidP="009D1F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454" w:type="dxa"/>
          </w:tcPr>
          <w:p w:rsidR="00B0296E" w:rsidRPr="00B0296E" w:rsidRDefault="00B0296E" w:rsidP="00B02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now have a visual studio environment that will support Dynamics 365 development </w:t>
            </w:r>
          </w:p>
        </w:tc>
      </w:tr>
    </w:tbl>
    <w:p w:rsidR="00115444" w:rsidRPr="00B0296E" w:rsidRDefault="00115444" w:rsidP="00115444">
      <w:pPr>
        <w:ind w:left="360"/>
        <w:rPr>
          <w:rFonts w:ascii="Arial" w:hAnsi="Arial" w:cs="Arial"/>
          <w:sz w:val="24"/>
          <w:szCs w:val="24"/>
        </w:rPr>
      </w:pPr>
    </w:p>
    <w:p w:rsidR="00FE225F" w:rsidRPr="00B0296E" w:rsidRDefault="00FE225F" w:rsidP="001B5871">
      <w:pPr>
        <w:rPr>
          <w:rFonts w:ascii="Arial" w:hAnsi="Arial" w:cs="Arial"/>
          <w:sz w:val="24"/>
          <w:szCs w:val="24"/>
        </w:rPr>
      </w:pPr>
    </w:p>
    <w:p w:rsidR="009C4B1D" w:rsidRPr="00B0296E" w:rsidRDefault="009C4B1D">
      <w:pPr>
        <w:rPr>
          <w:rFonts w:ascii="Arial" w:hAnsi="Arial" w:cs="Arial"/>
          <w:sz w:val="24"/>
          <w:szCs w:val="24"/>
        </w:rPr>
      </w:pPr>
    </w:p>
    <w:p w:rsidR="00CD356B" w:rsidRPr="00B0296E" w:rsidRDefault="00CD356B" w:rsidP="001B5871">
      <w:pPr>
        <w:rPr>
          <w:rFonts w:ascii="Arial" w:hAnsi="Arial" w:cs="Arial"/>
          <w:sz w:val="24"/>
          <w:szCs w:val="24"/>
        </w:rPr>
      </w:pPr>
    </w:p>
    <w:p w:rsidR="005963F0" w:rsidRPr="00B0296E" w:rsidRDefault="005963F0" w:rsidP="005963F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C4B1D" w:rsidRPr="00B0296E" w:rsidRDefault="009C4B1D" w:rsidP="009C4B1D">
      <w:pPr>
        <w:pStyle w:val="ListParagraph"/>
        <w:rPr>
          <w:rFonts w:ascii="Arial" w:hAnsi="Arial" w:cs="Arial"/>
          <w:sz w:val="24"/>
          <w:szCs w:val="24"/>
        </w:rPr>
      </w:pPr>
    </w:p>
    <w:p w:rsidR="009C4B1D" w:rsidRPr="00B0296E" w:rsidRDefault="009C4B1D" w:rsidP="009C4B1D">
      <w:pPr>
        <w:pStyle w:val="ListParagraph"/>
        <w:rPr>
          <w:rFonts w:ascii="Arial" w:hAnsi="Arial" w:cs="Arial"/>
          <w:sz w:val="24"/>
          <w:szCs w:val="24"/>
        </w:rPr>
      </w:pPr>
    </w:p>
    <w:p w:rsidR="009C4B1D" w:rsidRPr="00B0296E" w:rsidRDefault="009C4B1D" w:rsidP="009C4B1D">
      <w:pPr>
        <w:pStyle w:val="ListParagraph"/>
        <w:rPr>
          <w:rFonts w:ascii="Arial" w:hAnsi="Arial" w:cs="Arial"/>
          <w:sz w:val="24"/>
          <w:szCs w:val="24"/>
        </w:rPr>
      </w:pPr>
    </w:p>
    <w:p w:rsidR="009B161E" w:rsidRPr="00B0296E" w:rsidRDefault="009B161E" w:rsidP="00B0296E">
      <w:pPr>
        <w:rPr>
          <w:rFonts w:ascii="Arial" w:hAnsi="Arial" w:cs="Arial"/>
          <w:sz w:val="24"/>
          <w:szCs w:val="24"/>
        </w:rPr>
      </w:pPr>
    </w:p>
    <w:p w:rsidR="00A21D1F" w:rsidRPr="00B0296E" w:rsidRDefault="00A21D1F" w:rsidP="009B161E">
      <w:pPr>
        <w:pStyle w:val="ListParagraph"/>
        <w:rPr>
          <w:rFonts w:ascii="Arial" w:hAnsi="Arial" w:cs="Arial"/>
          <w:sz w:val="24"/>
          <w:szCs w:val="24"/>
        </w:rPr>
      </w:pPr>
    </w:p>
    <w:p w:rsidR="00A21D1F" w:rsidRPr="00B0296E" w:rsidRDefault="00A21D1F" w:rsidP="009B161E">
      <w:pPr>
        <w:pStyle w:val="ListParagraph"/>
        <w:rPr>
          <w:rFonts w:ascii="Arial" w:hAnsi="Arial" w:cs="Arial"/>
          <w:sz w:val="24"/>
          <w:szCs w:val="24"/>
        </w:rPr>
      </w:pPr>
    </w:p>
    <w:p w:rsidR="009B161E" w:rsidRPr="00B0296E" w:rsidRDefault="009B161E" w:rsidP="009B161E">
      <w:pPr>
        <w:pStyle w:val="ListParagraph"/>
        <w:rPr>
          <w:rFonts w:ascii="Arial" w:hAnsi="Arial" w:cs="Arial"/>
          <w:sz w:val="24"/>
          <w:szCs w:val="24"/>
        </w:rPr>
      </w:pPr>
    </w:p>
    <w:p w:rsidR="009B161E" w:rsidRPr="00B0296E" w:rsidRDefault="009B161E" w:rsidP="00A33145">
      <w:pPr>
        <w:rPr>
          <w:rFonts w:ascii="Arial" w:hAnsi="Arial" w:cs="Arial"/>
          <w:sz w:val="24"/>
          <w:szCs w:val="24"/>
        </w:rPr>
      </w:pPr>
    </w:p>
    <w:p w:rsidR="00A21D1F" w:rsidRPr="00B0296E" w:rsidRDefault="00A21D1F" w:rsidP="00A21D1F">
      <w:pPr>
        <w:pStyle w:val="ListParagraph"/>
        <w:rPr>
          <w:rFonts w:ascii="Arial" w:hAnsi="Arial" w:cs="Arial"/>
          <w:sz w:val="24"/>
          <w:szCs w:val="24"/>
        </w:rPr>
      </w:pPr>
    </w:p>
    <w:p w:rsidR="009B161E" w:rsidRPr="00B0296E" w:rsidRDefault="009B161E" w:rsidP="00A21D1F">
      <w:pPr>
        <w:pStyle w:val="ListParagraph"/>
        <w:rPr>
          <w:rFonts w:ascii="Arial" w:hAnsi="Arial" w:cs="Arial"/>
          <w:sz w:val="24"/>
          <w:szCs w:val="24"/>
        </w:rPr>
      </w:pPr>
    </w:p>
    <w:p w:rsidR="009C4B1D" w:rsidRPr="00B0296E" w:rsidRDefault="009C4B1D" w:rsidP="00A21D1F">
      <w:pPr>
        <w:rPr>
          <w:rFonts w:ascii="Arial" w:hAnsi="Arial" w:cs="Arial"/>
          <w:sz w:val="24"/>
          <w:szCs w:val="24"/>
        </w:rPr>
      </w:pPr>
    </w:p>
    <w:p w:rsidR="00A33145" w:rsidRPr="00B0296E" w:rsidRDefault="00A33145" w:rsidP="009C4B1D">
      <w:pPr>
        <w:pStyle w:val="ListParagraph"/>
        <w:rPr>
          <w:rFonts w:ascii="Arial" w:hAnsi="Arial" w:cs="Arial"/>
          <w:sz w:val="24"/>
          <w:szCs w:val="24"/>
        </w:rPr>
      </w:pPr>
    </w:p>
    <w:p w:rsidR="00A33145" w:rsidRPr="00B0296E" w:rsidRDefault="00A33145" w:rsidP="009C4B1D">
      <w:pPr>
        <w:pStyle w:val="ListParagraph"/>
        <w:rPr>
          <w:rFonts w:ascii="Arial" w:hAnsi="Arial" w:cs="Arial"/>
          <w:sz w:val="24"/>
          <w:szCs w:val="24"/>
        </w:rPr>
      </w:pPr>
    </w:p>
    <w:p w:rsidR="009C4B1D" w:rsidRPr="00B0296E" w:rsidRDefault="009C4B1D" w:rsidP="00B0296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1B5871" w:rsidRPr="00B0296E" w:rsidRDefault="001B5871" w:rsidP="001B5871">
      <w:pPr>
        <w:rPr>
          <w:rFonts w:ascii="Arial" w:hAnsi="Arial" w:cs="Arial"/>
          <w:sz w:val="24"/>
          <w:szCs w:val="24"/>
        </w:rPr>
      </w:pPr>
    </w:p>
    <w:p w:rsidR="00A075E7" w:rsidRPr="00B0296E" w:rsidRDefault="00A075E7" w:rsidP="001B5871">
      <w:pPr>
        <w:rPr>
          <w:rFonts w:ascii="Arial" w:hAnsi="Arial" w:cs="Arial"/>
          <w:sz w:val="24"/>
          <w:szCs w:val="24"/>
        </w:rPr>
      </w:pPr>
    </w:p>
    <w:sectPr w:rsidR="00A075E7" w:rsidRPr="00B029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326" w:rsidRDefault="00877326" w:rsidP="000E627A">
      <w:pPr>
        <w:spacing w:after="0" w:line="240" w:lineRule="auto"/>
      </w:pPr>
      <w:r>
        <w:separator/>
      </w:r>
    </w:p>
  </w:endnote>
  <w:endnote w:type="continuationSeparator" w:id="0">
    <w:p w:rsidR="00877326" w:rsidRDefault="00877326" w:rsidP="000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3A" w:rsidRDefault="00707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3A" w:rsidRDefault="00707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3A" w:rsidRDefault="0070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326" w:rsidRDefault="00877326" w:rsidP="000E627A">
      <w:pPr>
        <w:spacing w:after="0" w:line="240" w:lineRule="auto"/>
      </w:pPr>
      <w:r>
        <w:separator/>
      </w:r>
    </w:p>
  </w:footnote>
  <w:footnote w:type="continuationSeparator" w:id="0">
    <w:p w:rsidR="00877326" w:rsidRDefault="00877326" w:rsidP="000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3A" w:rsidRDefault="00707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84" w:rsidRDefault="0070753A">
    <w:pPr>
      <w:pStyle w:val="Header"/>
    </w:pPr>
    <w:r>
      <w:t>Dynamics CRM and Dynamics 365 Fast Track for Develop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3A" w:rsidRDefault="00707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AA2"/>
    <w:multiLevelType w:val="hybridMultilevel"/>
    <w:tmpl w:val="C30C307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42582"/>
    <w:multiLevelType w:val="hybridMultilevel"/>
    <w:tmpl w:val="89C25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970"/>
    <w:multiLevelType w:val="hybridMultilevel"/>
    <w:tmpl w:val="17DA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A6E"/>
    <w:multiLevelType w:val="hybridMultilevel"/>
    <w:tmpl w:val="4D12F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118"/>
    <w:multiLevelType w:val="hybridMultilevel"/>
    <w:tmpl w:val="DC2031E8"/>
    <w:lvl w:ilvl="0" w:tplc="A0E88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618"/>
    <w:multiLevelType w:val="hybridMultilevel"/>
    <w:tmpl w:val="AD948EDC"/>
    <w:lvl w:ilvl="0" w:tplc="A0E88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1CB"/>
    <w:multiLevelType w:val="hybridMultilevel"/>
    <w:tmpl w:val="D22C9ACC"/>
    <w:lvl w:ilvl="0" w:tplc="A0E88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15E3F"/>
    <w:multiLevelType w:val="hybridMultilevel"/>
    <w:tmpl w:val="D444C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56DA"/>
    <w:multiLevelType w:val="hybridMultilevel"/>
    <w:tmpl w:val="86FAA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D5255"/>
    <w:multiLevelType w:val="hybridMultilevel"/>
    <w:tmpl w:val="B81ECBF0"/>
    <w:lvl w:ilvl="0" w:tplc="DD9C62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90419"/>
    <w:multiLevelType w:val="hybridMultilevel"/>
    <w:tmpl w:val="2022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7ED7"/>
    <w:multiLevelType w:val="hybridMultilevel"/>
    <w:tmpl w:val="9544B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0066"/>
    <w:multiLevelType w:val="hybridMultilevel"/>
    <w:tmpl w:val="9EE8B06A"/>
    <w:lvl w:ilvl="0" w:tplc="A0E88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82D"/>
    <w:multiLevelType w:val="hybridMultilevel"/>
    <w:tmpl w:val="6204AC68"/>
    <w:lvl w:ilvl="0" w:tplc="8E28FF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70AB"/>
    <w:multiLevelType w:val="hybridMultilevel"/>
    <w:tmpl w:val="224E5B3C"/>
    <w:lvl w:ilvl="0" w:tplc="A0E889E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C281E"/>
    <w:multiLevelType w:val="hybridMultilevel"/>
    <w:tmpl w:val="84E6E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B2650"/>
    <w:multiLevelType w:val="hybridMultilevel"/>
    <w:tmpl w:val="AA783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69FF"/>
    <w:multiLevelType w:val="hybridMultilevel"/>
    <w:tmpl w:val="68F02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549A8"/>
    <w:multiLevelType w:val="hybridMultilevel"/>
    <w:tmpl w:val="CEE6E784"/>
    <w:lvl w:ilvl="0" w:tplc="DD9C62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70E1A"/>
    <w:multiLevelType w:val="hybridMultilevel"/>
    <w:tmpl w:val="3E36FEF8"/>
    <w:lvl w:ilvl="0" w:tplc="A0E88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C249F"/>
    <w:multiLevelType w:val="hybridMultilevel"/>
    <w:tmpl w:val="0600A91E"/>
    <w:lvl w:ilvl="0" w:tplc="8CF4F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6D75"/>
    <w:multiLevelType w:val="hybridMultilevel"/>
    <w:tmpl w:val="D6C02406"/>
    <w:lvl w:ilvl="0" w:tplc="038C5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55728"/>
    <w:multiLevelType w:val="hybridMultilevel"/>
    <w:tmpl w:val="1424F732"/>
    <w:lvl w:ilvl="0" w:tplc="DA3E2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3A16"/>
    <w:multiLevelType w:val="hybridMultilevel"/>
    <w:tmpl w:val="0A06F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B72CC"/>
    <w:multiLevelType w:val="hybridMultilevel"/>
    <w:tmpl w:val="D846A36E"/>
    <w:lvl w:ilvl="0" w:tplc="A0E88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9710B"/>
    <w:multiLevelType w:val="hybridMultilevel"/>
    <w:tmpl w:val="B0C856F8"/>
    <w:lvl w:ilvl="0" w:tplc="DD9C62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5A77"/>
    <w:multiLevelType w:val="hybridMultilevel"/>
    <w:tmpl w:val="BBC05510"/>
    <w:lvl w:ilvl="0" w:tplc="A0E88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76BC"/>
    <w:multiLevelType w:val="hybridMultilevel"/>
    <w:tmpl w:val="F97E06C0"/>
    <w:lvl w:ilvl="0" w:tplc="A0E88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7FF3"/>
    <w:multiLevelType w:val="hybridMultilevel"/>
    <w:tmpl w:val="B9941950"/>
    <w:lvl w:ilvl="0" w:tplc="7668D8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55B6"/>
    <w:multiLevelType w:val="hybridMultilevel"/>
    <w:tmpl w:val="DC2AB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410A5"/>
    <w:multiLevelType w:val="hybridMultilevel"/>
    <w:tmpl w:val="8C4E1C84"/>
    <w:lvl w:ilvl="0" w:tplc="471A46F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1286F"/>
    <w:multiLevelType w:val="hybridMultilevel"/>
    <w:tmpl w:val="4C8E7642"/>
    <w:lvl w:ilvl="0" w:tplc="A0E88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A22C6"/>
    <w:multiLevelType w:val="hybridMultilevel"/>
    <w:tmpl w:val="908E3F4C"/>
    <w:lvl w:ilvl="0" w:tplc="038C5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B2BBF"/>
    <w:multiLevelType w:val="hybridMultilevel"/>
    <w:tmpl w:val="E850F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509EA"/>
    <w:multiLevelType w:val="hybridMultilevel"/>
    <w:tmpl w:val="18F249B6"/>
    <w:lvl w:ilvl="0" w:tplc="DD9C62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86187"/>
    <w:multiLevelType w:val="hybridMultilevel"/>
    <w:tmpl w:val="856AAB1C"/>
    <w:lvl w:ilvl="0" w:tplc="038C5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13388"/>
    <w:multiLevelType w:val="hybridMultilevel"/>
    <w:tmpl w:val="4142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3"/>
  </w:num>
  <w:num w:numId="4">
    <w:abstractNumId w:val="1"/>
  </w:num>
  <w:num w:numId="5">
    <w:abstractNumId w:val="13"/>
  </w:num>
  <w:num w:numId="6">
    <w:abstractNumId w:val="22"/>
  </w:num>
  <w:num w:numId="7">
    <w:abstractNumId w:val="28"/>
  </w:num>
  <w:num w:numId="8">
    <w:abstractNumId w:val="20"/>
  </w:num>
  <w:num w:numId="9">
    <w:abstractNumId w:val="15"/>
  </w:num>
  <w:num w:numId="10">
    <w:abstractNumId w:val="36"/>
  </w:num>
  <w:num w:numId="11">
    <w:abstractNumId w:val="11"/>
  </w:num>
  <w:num w:numId="12">
    <w:abstractNumId w:val="25"/>
  </w:num>
  <w:num w:numId="13">
    <w:abstractNumId w:val="34"/>
  </w:num>
  <w:num w:numId="14">
    <w:abstractNumId w:val="18"/>
  </w:num>
  <w:num w:numId="15">
    <w:abstractNumId w:val="9"/>
  </w:num>
  <w:num w:numId="16">
    <w:abstractNumId w:val="16"/>
  </w:num>
  <w:num w:numId="17">
    <w:abstractNumId w:val="3"/>
  </w:num>
  <w:num w:numId="18">
    <w:abstractNumId w:val="7"/>
  </w:num>
  <w:num w:numId="19">
    <w:abstractNumId w:val="17"/>
  </w:num>
  <w:num w:numId="20">
    <w:abstractNumId w:val="21"/>
  </w:num>
  <w:num w:numId="21">
    <w:abstractNumId w:val="32"/>
  </w:num>
  <w:num w:numId="22">
    <w:abstractNumId w:val="35"/>
  </w:num>
  <w:num w:numId="23">
    <w:abstractNumId w:val="31"/>
  </w:num>
  <w:num w:numId="24">
    <w:abstractNumId w:val="27"/>
  </w:num>
  <w:num w:numId="25">
    <w:abstractNumId w:val="19"/>
  </w:num>
  <w:num w:numId="26">
    <w:abstractNumId w:val="26"/>
  </w:num>
  <w:num w:numId="27">
    <w:abstractNumId w:val="6"/>
  </w:num>
  <w:num w:numId="28">
    <w:abstractNumId w:val="24"/>
  </w:num>
  <w:num w:numId="29">
    <w:abstractNumId w:val="12"/>
  </w:num>
  <w:num w:numId="30">
    <w:abstractNumId w:val="4"/>
  </w:num>
  <w:num w:numId="31">
    <w:abstractNumId w:val="5"/>
  </w:num>
  <w:num w:numId="32">
    <w:abstractNumId w:val="14"/>
  </w:num>
  <w:num w:numId="33">
    <w:abstractNumId w:val="8"/>
  </w:num>
  <w:num w:numId="34">
    <w:abstractNumId w:val="30"/>
  </w:num>
  <w:num w:numId="35">
    <w:abstractNumId w:val="10"/>
  </w:num>
  <w:num w:numId="36">
    <w:abstractNumId w:val="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A"/>
    <w:rsid w:val="00041D19"/>
    <w:rsid w:val="00090CA3"/>
    <w:rsid w:val="000A4068"/>
    <w:rsid w:val="000B0C38"/>
    <w:rsid w:val="000D5722"/>
    <w:rsid w:val="000E627A"/>
    <w:rsid w:val="00115444"/>
    <w:rsid w:val="00154184"/>
    <w:rsid w:val="00163169"/>
    <w:rsid w:val="001B5871"/>
    <w:rsid w:val="001F3FDF"/>
    <w:rsid w:val="002C3FB3"/>
    <w:rsid w:val="002F303A"/>
    <w:rsid w:val="00357506"/>
    <w:rsid w:val="003A3E83"/>
    <w:rsid w:val="003C598C"/>
    <w:rsid w:val="003D3550"/>
    <w:rsid w:val="003F4A25"/>
    <w:rsid w:val="004211FB"/>
    <w:rsid w:val="00421A5B"/>
    <w:rsid w:val="00481361"/>
    <w:rsid w:val="004D27E5"/>
    <w:rsid w:val="004E303F"/>
    <w:rsid w:val="004F5052"/>
    <w:rsid w:val="0050527C"/>
    <w:rsid w:val="00534435"/>
    <w:rsid w:val="005665EA"/>
    <w:rsid w:val="005963F0"/>
    <w:rsid w:val="005A1CD4"/>
    <w:rsid w:val="005C2B04"/>
    <w:rsid w:val="005E053F"/>
    <w:rsid w:val="005E26BA"/>
    <w:rsid w:val="006318B4"/>
    <w:rsid w:val="006B10BA"/>
    <w:rsid w:val="006C2B1A"/>
    <w:rsid w:val="006D26F0"/>
    <w:rsid w:val="0070603F"/>
    <w:rsid w:val="0070753A"/>
    <w:rsid w:val="00727FD0"/>
    <w:rsid w:val="00751CED"/>
    <w:rsid w:val="00757D52"/>
    <w:rsid w:val="0077418C"/>
    <w:rsid w:val="00816F2E"/>
    <w:rsid w:val="00877326"/>
    <w:rsid w:val="00913650"/>
    <w:rsid w:val="0092202E"/>
    <w:rsid w:val="009649BC"/>
    <w:rsid w:val="009B161E"/>
    <w:rsid w:val="009C4B1D"/>
    <w:rsid w:val="009D1F84"/>
    <w:rsid w:val="009F7075"/>
    <w:rsid w:val="00A075E7"/>
    <w:rsid w:val="00A13F15"/>
    <w:rsid w:val="00A15804"/>
    <w:rsid w:val="00A21D1F"/>
    <w:rsid w:val="00A33145"/>
    <w:rsid w:val="00A44137"/>
    <w:rsid w:val="00A67EA7"/>
    <w:rsid w:val="00A77683"/>
    <w:rsid w:val="00A963B3"/>
    <w:rsid w:val="00A97867"/>
    <w:rsid w:val="00B0296E"/>
    <w:rsid w:val="00B3486A"/>
    <w:rsid w:val="00BE09DD"/>
    <w:rsid w:val="00C27E4A"/>
    <w:rsid w:val="00C31FD6"/>
    <w:rsid w:val="00C8711D"/>
    <w:rsid w:val="00CA7E07"/>
    <w:rsid w:val="00CD2C96"/>
    <w:rsid w:val="00CD3117"/>
    <w:rsid w:val="00CD356B"/>
    <w:rsid w:val="00D07B8D"/>
    <w:rsid w:val="00D105E8"/>
    <w:rsid w:val="00D4279B"/>
    <w:rsid w:val="00D722CD"/>
    <w:rsid w:val="00D84F87"/>
    <w:rsid w:val="00D87576"/>
    <w:rsid w:val="00DE50F8"/>
    <w:rsid w:val="00E33ED8"/>
    <w:rsid w:val="00E40430"/>
    <w:rsid w:val="00E46A9A"/>
    <w:rsid w:val="00E71BD2"/>
    <w:rsid w:val="00E7723B"/>
    <w:rsid w:val="00EE0D8F"/>
    <w:rsid w:val="00F65825"/>
    <w:rsid w:val="00F8667E"/>
    <w:rsid w:val="00FA6915"/>
    <w:rsid w:val="00FC0DC4"/>
    <w:rsid w:val="00FE225F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6E0D"/>
  <w15:chartTrackingRefBased/>
  <w15:docId w15:val="{52F90D28-75DE-4E33-BCC1-04F0A06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FDF"/>
  </w:style>
  <w:style w:type="paragraph" w:styleId="Heading1">
    <w:name w:val="heading 1"/>
    <w:basedOn w:val="Normal"/>
    <w:link w:val="Heading1Char"/>
    <w:uiPriority w:val="9"/>
    <w:qFormat/>
    <w:rsid w:val="000E6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E6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E6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2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62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E627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E627A"/>
    <w:rPr>
      <w:b/>
      <w:bCs/>
    </w:rPr>
  </w:style>
  <w:style w:type="character" w:customStyle="1" w:styleId="dtbs-word">
    <w:name w:val="dtbs-word"/>
    <w:basedOn w:val="DefaultParagraphFont"/>
    <w:rsid w:val="000E627A"/>
  </w:style>
  <w:style w:type="character" w:customStyle="1" w:styleId="apple-converted-space">
    <w:name w:val="apple-converted-space"/>
    <w:basedOn w:val="DefaultParagraphFont"/>
    <w:rsid w:val="000E627A"/>
  </w:style>
  <w:style w:type="paragraph" w:styleId="NormalWeb">
    <w:name w:val="Normal (Web)"/>
    <w:basedOn w:val="Normal"/>
    <w:uiPriority w:val="99"/>
    <w:semiHidden/>
    <w:unhideWhenUsed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label">
    <w:name w:val="listlabel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item">
    <w:name w:val="listitem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">
    <w:name w:val="pagebreak"/>
    <w:basedOn w:val="DefaultParagraphFont"/>
    <w:rsid w:val="000E627A"/>
  </w:style>
  <w:style w:type="character" w:styleId="Emphasis">
    <w:name w:val="Emphasis"/>
    <w:basedOn w:val="DefaultParagraphFont"/>
    <w:uiPriority w:val="20"/>
    <w:qFormat/>
    <w:rsid w:val="000E62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27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E62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7A"/>
  </w:style>
  <w:style w:type="paragraph" w:styleId="Footer">
    <w:name w:val="footer"/>
    <w:basedOn w:val="Normal"/>
    <w:link w:val="Foot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7A"/>
  </w:style>
  <w:style w:type="paragraph" w:styleId="ListParagraph">
    <w:name w:val="List Paragraph"/>
    <w:basedOn w:val="Normal"/>
    <w:uiPriority w:val="34"/>
    <w:qFormat/>
    <w:rsid w:val="00FC0DC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7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07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B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57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7D5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D2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https://marketplace.visualstudio.com/items?itemName=DynamicsCRMPG.MicrosoftDynamicsCRMDeveloperToolk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D931-DA4C-47E9-BB60-1D1480EC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dev</cp:lastModifiedBy>
  <cp:revision>2</cp:revision>
  <dcterms:created xsi:type="dcterms:W3CDTF">2018-03-13T15:47:00Z</dcterms:created>
  <dcterms:modified xsi:type="dcterms:W3CDTF">2018-03-13T15:47:00Z</dcterms:modified>
</cp:coreProperties>
</file>